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Görevin Adı: Daire Başkanı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1. Görevin Kısa Tanımı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Gümüşhane Üniversitesi üst yönetimi tarafından belirlenen amaç ve ilkelere uygun olarak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42003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Kütüphane ve Dokümantasyon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Daire Başkanlığının gerekli tüm faaliyetlerini etkenlik, verimlilik ilkelerin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ve mevzuata uygun olarak yürütülmesi amacıyla görev kapsamındaki görevleri yerine getirir.</w:t>
      </w:r>
    </w:p>
    <w:p w:rsidR="00D355D9" w:rsidRPr="00D355D9" w:rsidRDefault="00D355D9" w:rsidP="0081286E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2. Görevi ve Sorumlu</w:t>
      </w:r>
      <w:r w:rsidR="003B798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luk</w:t>
      </w:r>
      <w:r w:rsidRPr="00D355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ları</w:t>
      </w:r>
      <w:r w:rsidRPr="00D355D9">
        <w:rPr>
          <w:rFonts w:ascii="Times New Roman" w:eastAsia="SimSun" w:hAnsi="Times New Roman" w:cs="Times New Roman"/>
          <w:vanish/>
          <w:kern w:val="2"/>
          <w:sz w:val="24"/>
          <w:szCs w:val="24"/>
          <w:lang w:eastAsia="zh-CN" w:bidi="hi-IN"/>
        </w:rPr>
        <w:t> 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1 Ulusal kalkınma strateji ve politikaları, yıllık program ve hükümet programı çerçevesind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darenin orta ve uzun vadeli strateji ve politikalarını belirlemek, amaçlarını oluşturmak üzer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gerekli çalışmalar yapmak,</w:t>
      </w:r>
      <w:bookmarkStart w:id="0" w:name="_GoBack"/>
      <w:bookmarkEnd w:id="0"/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2 İdarenin görev alanına giren konularda performans ve kalite ölçütleri geliştirmek ve b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apsamda verilecek diğer görevleri yerine getirme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3 İdarenin yönetimi ile hizmetlerin geliştirilmesi ve performansla ilgili bilgi ve verileri toplamak,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naliz etmek ve yorumlamak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4 İdarenin görev alanına giren konularda, hizmetleri etkileyecek dış faktörleri incelemek, kurum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çi kapasite araştırması yapmak, hizmetlerin etkililiğini ve tatmin düzeyini analiz etmek ve genel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raştırmalar yapma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5 Yönetim bilgi sistemlerine ilişkin hizmetleri yerine getirme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6 İdarenin stratejik plan ve performans programının hazırlanmasını koordine etmek v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onuçlarının </w:t>
      </w:r>
      <w:proofErr w:type="gramStart"/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onsolide</w:t>
      </w:r>
      <w:proofErr w:type="gramEnd"/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dilmesi çalışmalarını yürütme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7 İzleyen iki yılın bütçe tahminlerini de içeren idare bütçesini, stratejik plan ve yıllık performans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ogramına uygun olarak hazırlamak ve idare faaliyetlerinin bunlara uygunluğunu izlemek v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değerlendirme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8 Mevzuatı uyarınca belirlenecek bütçe ilke ve esasları çerçevesinde, ayrıntılı harcama programı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hazırlamak ve hizmet gereksinimleri dikkate alınarak ödeneğin ilgili birimlere gönderilmesini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ağlama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9 Bütçe kayıtlarını tutmak, bütçe uygulama sonuçlarına ilişkin verileri toplamak, değerlendirmek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ve bütçe kesin hesabı ile mali istatistikleri hazırlama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10 İlgili mevzuatı çerçevesinde idare gelirlerini tahakkuk ettirmek, gelir ve alacaklarının takip v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ahsil işlemlerini yürütme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11 İdarenin muhasebe hizmetlerini yürütme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12 Harcama birimleri tarafından hazırlanan birim faaliyet raporlarını da esas alarak idarenin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faaliyet raporunu hazırlama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13 İdarenin mülkiyetinde veya kullanımında bulunan taşınır ve taşınmazlara ilişkin icmal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cetvellerini düzenleme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14 İdarenin yatırım programının hazırlanmasını koordine etmek, uygulama sonuçlarını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zlemek v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ıllık yatırım değerlendirme raporunu hazırlama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15 İdarenin, diğer idareler nezdinde takibi gereken mali iş ve işlemlerini yürütmek v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onuçlandırma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16 Mali kanunlarla ilgili diğer mevzuatın uygulanması konusunda üst yöneticiye v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harcama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etkililerine gerekli bilgileri sağlamak ve danışmanlık yapma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17 Ön mali kontrol faaliyetini yürütme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18 İç kontrol sistemini kurulması, standartlarının uygulanması ve geliştirilmesi konularında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çalışmalar yapmak; üst yönetimin iç denetime yönelik işlevinin etkililiğini ve verimliliğini arttırmak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çin gerekli hazırlıkları yapma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19 Üst yönetici tarafından verilecek diğer görevleri yapmak.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3. Yetkileri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3.1 Yukarıda belirtilen görev ve sorumlulukları gerçekleştirme yetkisine sahip olma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3.2 Faaliyetlerin gerçekleştirilmesi için gerekli araç ve gereci kullanabilme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3.3 İmza yetkisine sahip olma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3.4 Harcama yetkisini kullanma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3.5 Emrindeki yönetici ve personele iş verme, yönlendirme, yaptıkları işleri kontrol etme,</w:t>
      </w:r>
      <w:r w:rsidR="0042003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d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üzeltme,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gerektiğinde uyarma, bilgi ve rapor isteme yetkisine sahip olma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3.6 Emrindeki yönetici ve personeli cezalandırma, ödüllendirme, eğitim verme, işini</w:t>
      </w:r>
      <w:r w:rsidR="00F225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değiştirme ve</w:t>
      </w:r>
      <w:r w:rsidR="0042003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zin verme yetkisine sahip olmak.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4. En Yakın Yönetici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Genel Sekreter Yardımcısı / Genel Sekreter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5. Altındaki Bağlı </w:t>
      </w:r>
      <w:proofErr w:type="gramStart"/>
      <w:r w:rsidRPr="00D355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İş  </w:t>
      </w:r>
      <w:proofErr w:type="spellStart"/>
      <w:r w:rsidRPr="00D355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Ünvanları</w:t>
      </w:r>
      <w:proofErr w:type="spellEnd"/>
      <w:proofErr w:type="gramEnd"/>
    </w:p>
    <w:p w:rsidR="00D355D9" w:rsidRPr="00D355D9" w:rsidRDefault="00420030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Şube Müdürü /</w:t>
      </w:r>
      <w:r w:rsidR="00D355D9"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Ş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f/Bilgisayar İşletmeni/Memur</w:t>
      </w:r>
      <w:r w:rsidR="00D355D9"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/Tekniker/Teknisyen/Ambar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D355D9"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emuru/Hizmetli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6. Bu İşte Çalışanda Aranan Nitelikler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6.1 657 Sayılı Devlet Memurları Kanunu’nda belirtilen genel niteliklere sahip olma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6.2 Dört yıllık bir yükseköğrenim kurumunu bitirmiş olma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6.3 Görevinin gerektirdiği düzeyde iş deneyimine sahip olma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6.4 Yöneticilik niteliklerine sahip olmak; sevk ve idare gereklerini bilmek,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6.5 Faaliyetlerini en iyi şekilde sürdürülebilmesi için gerekli karar verme ve sorun çözme</w:t>
      </w:r>
      <w:r w:rsidR="0042003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teliklerine sahip olmak.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7. İdari Sorumluluk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Daire Başkanı, yukarıda yazılı olan bütün bu görevleri kanunlara ve yönetmeliklere uygun</w:t>
      </w:r>
      <w:r w:rsidR="0042003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olarak yerine getirirken, Genel Sekretere ve Üst Yönetici/Yöneticilere(Rektöre) karşı</w:t>
      </w:r>
      <w:r w:rsidR="0042003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orumludur</w:t>
      </w:r>
      <w:r w:rsidRPr="00D355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.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8. Dağıtım</w:t>
      </w:r>
    </w:p>
    <w:p w:rsidR="00D355D9" w:rsidRPr="00D355D9" w:rsidRDefault="00D355D9" w:rsidP="0081286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355D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İlgili birimlere dağıtımı yapılır.</w:t>
      </w:r>
    </w:p>
    <w:p w:rsidR="004B6BE3" w:rsidRPr="00D355D9" w:rsidRDefault="004B6BE3" w:rsidP="00812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6BE3" w:rsidRPr="00D35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71"/>
    <w:rsid w:val="00153971"/>
    <w:rsid w:val="003B7988"/>
    <w:rsid w:val="00420030"/>
    <w:rsid w:val="004B6BE3"/>
    <w:rsid w:val="0081286E"/>
    <w:rsid w:val="00D355D9"/>
    <w:rsid w:val="00F2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5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5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4C3E-E272-4CA7-AB4E-76438169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b</dc:creator>
  <cp:keywords/>
  <dc:description/>
  <cp:lastModifiedBy>bidb</cp:lastModifiedBy>
  <cp:revision>5</cp:revision>
  <dcterms:created xsi:type="dcterms:W3CDTF">2018-09-04T05:35:00Z</dcterms:created>
  <dcterms:modified xsi:type="dcterms:W3CDTF">2018-09-05T08:41:00Z</dcterms:modified>
</cp:coreProperties>
</file>